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68"/>
        <w:gridCol w:w="5136"/>
      </w:tblGrid>
      <w:tr w:rsidR="0095096D" w:rsidRPr="006801A3" w14:paraId="36777246" w14:textId="77777777" w:rsidTr="0095096D">
        <w:trPr>
          <w:trHeight w:val="493"/>
          <w:jc w:val="center"/>
        </w:trPr>
        <w:tc>
          <w:tcPr>
            <w:tcW w:w="5210" w:type="dxa"/>
            <w:vAlign w:val="bottom"/>
          </w:tcPr>
          <w:p w14:paraId="34DB8AE8" w14:textId="24D08860" w:rsidR="0095096D" w:rsidRPr="0031658A" w:rsidRDefault="0095096D" w:rsidP="0095096D">
            <w:pPr>
              <w:tabs>
                <w:tab w:val="left" w:pos="1740"/>
              </w:tabs>
              <w:spacing w:after="0" w:line="240" w:lineRule="auto"/>
              <w:rPr>
                <w:rFonts w:cs="Tahoma"/>
                <w:sz w:val="28"/>
                <w:szCs w:val="28"/>
              </w:rPr>
            </w:pPr>
            <w:bookmarkStart w:id="0" w:name="_Hlk47989116"/>
            <w:r>
              <w:rPr>
                <w:rFonts w:cs="Tahoma"/>
                <w:smallCaps/>
                <w:sz w:val="28"/>
                <w:szCs w:val="28"/>
              </w:rPr>
              <w:t>UWAGA: Wypełnia przewoźnik</w:t>
            </w:r>
          </w:p>
          <w:p w14:paraId="03B91A11" w14:textId="77777777" w:rsidR="0095096D" w:rsidRDefault="0095096D" w:rsidP="00EA74B2">
            <w:pPr>
              <w:rPr>
                <w:rFonts w:cs="Tahoma"/>
                <w:i/>
                <w:sz w:val="18"/>
                <w:szCs w:val="18"/>
              </w:rPr>
            </w:pPr>
          </w:p>
          <w:p w14:paraId="6F29AA9B" w14:textId="77777777" w:rsidR="0095096D" w:rsidRPr="006801A3" w:rsidRDefault="0095096D" w:rsidP="00EA74B2">
            <w:pPr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5210" w:type="dxa"/>
            <w:vAlign w:val="bottom"/>
          </w:tcPr>
          <w:p w14:paraId="2C82F17F" w14:textId="77777777" w:rsidR="0095096D" w:rsidRPr="006801A3" w:rsidRDefault="0095096D" w:rsidP="0095096D">
            <w:pPr>
              <w:spacing w:after="0" w:line="240" w:lineRule="auto"/>
              <w:jc w:val="center"/>
              <w:rPr>
                <w:rFonts w:cs="Tahoma"/>
              </w:rPr>
            </w:pPr>
            <w:r w:rsidRPr="006801A3">
              <w:rPr>
                <w:rFonts w:cs="Tahoma"/>
              </w:rPr>
              <w:t>…………………………………...................</w:t>
            </w:r>
          </w:p>
        </w:tc>
      </w:tr>
      <w:tr w:rsidR="0095096D" w:rsidRPr="006801A3" w14:paraId="76617F67" w14:textId="77777777" w:rsidTr="0095096D">
        <w:trPr>
          <w:jc w:val="center"/>
        </w:trPr>
        <w:tc>
          <w:tcPr>
            <w:tcW w:w="5210" w:type="dxa"/>
          </w:tcPr>
          <w:p w14:paraId="1F67B8CE" w14:textId="77777777" w:rsidR="0095096D" w:rsidRPr="006801A3" w:rsidRDefault="0095096D" w:rsidP="00EA74B2">
            <w:pPr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5210" w:type="dxa"/>
          </w:tcPr>
          <w:p w14:paraId="6929745A" w14:textId="77777777" w:rsidR="0095096D" w:rsidRPr="006801A3" w:rsidRDefault="0095096D" w:rsidP="0095096D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6801A3">
              <w:rPr>
                <w:rFonts w:cs="Tahoma"/>
                <w:sz w:val="16"/>
                <w:szCs w:val="16"/>
              </w:rPr>
              <w:t>(Miejscowość i data)</w:t>
            </w:r>
          </w:p>
        </w:tc>
      </w:tr>
    </w:tbl>
    <w:p w14:paraId="1561830A" w14:textId="77777777" w:rsidR="0095096D" w:rsidRPr="006801A3" w:rsidRDefault="0095096D" w:rsidP="0095096D">
      <w:pPr>
        <w:rPr>
          <w:szCs w:val="28"/>
        </w:rPr>
      </w:pPr>
    </w:p>
    <w:p w14:paraId="58ECCA68" w14:textId="77777777" w:rsidR="0095096D" w:rsidRPr="0031658A" w:rsidRDefault="0095096D" w:rsidP="0095096D">
      <w:pPr>
        <w:tabs>
          <w:tab w:val="left" w:pos="1740"/>
        </w:tabs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31658A">
        <w:rPr>
          <w:rFonts w:cs="Tahoma"/>
          <w:b/>
          <w:sz w:val="28"/>
          <w:szCs w:val="28"/>
        </w:rPr>
        <w:t>OŚWIADCZENIE</w:t>
      </w:r>
      <w:r>
        <w:rPr>
          <w:rFonts w:cs="Tahoma"/>
          <w:b/>
          <w:sz w:val="28"/>
          <w:szCs w:val="28"/>
        </w:rPr>
        <w:t xml:space="preserve"> PRZEWOŹNIKA</w:t>
      </w:r>
    </w:p>
    <w:p w14:paraId="0F1DE554" w14:textId="77777777" w:rsidR="0095096D" w:rsidRPr="0031658A" w:rsidRDefault="0095096D" w:rsidP="0095096D">
      <w:pPr>
        <w:tabs>
          <w:tab w:val="left" w:pos="1740"/>
        </w:tabs>
        <w:spacing w:after="0" w:line="240" w:lineRule="auto"/>
        <w:jc w:val="center"/>
        <w:rPr>
          <w:rFonts w:cs="Tahoma"/>
          <w:b/>
          <w:smallCaps/>
          <w:sz w:val="28"/>
          <w:szCs w:val="28"/>
        </w:rPr>
      </w:pPr>
      <w:r w:rsidRPr="0031658A">
        <w:rPr>
          <w:rFonts w:cs="Tahoma"/>
          <w:b/>
          <w:sz w:val="28"/>
          <w:szCs w:val="28"/>
        </w:rPr>
        <w:t>O KOSZTACH TRANSPORTU</w:t>
      </w:r>
    </w:p>
    <w:p w14:paraId="08F3906D" w14:textId="77777777" w:rsidR="0095096D" w:rsidRPr="0031658A" w:rsidRDefault="0095096D" w:rsidP="0095096D">
      <w:pPr>
        <w:tabs>
          <w:tab w:val="left" w:pos="1740"/>
        </w:tabs>
        <w:spacing w:after="0" w:line="240" w:lineRule="auto"/>
        <w:jc w:val="center"/>
        <w:rPr>
          <w:rFonts w:cs="Tahoma"/>
          <w:sz w:val="28"/>
          <w:szCs w:val="28"/>
        </w:rPr>
      </w:pPr>
      <w:r w:rsidRPr="0031658A">
        <w:rPr>
          <w:rFonts w:cs="Tahoma"/>
          <w:smallCaps/>
          <w:sz w:val="28"/>
          <w:szCs w:val="28"/>
        </w:rPr>
        <w:t>(wypełnia przewoźnik)</w:t>
      </w:r>
    </w:p>
    <w:p w14:paraId="02F84EF6" w14:textId="77777777" w:rsidR="0095096D" w:rsidRDefault="0095096D" w:rsidP="0095096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AC338A">
        <w:rPr>
          <w:rFonts w:asciiTheme="minorHAnsi" w:hAnsiTheme="minorHAnsi" w:cstheme="minorHAnsi"/>
          <w:b/>
          <w:i/>
          <w:sz w:val="28"/>
          <w:szCs w:val="28"/>
        </w:rPr>
        <w:t>Dolnośląska Strefa Zatrudnienia – edycja II</w:t>
      </w:r>
    </w:p>
    <w:p w14:paraId="0AF9F109" w14:textId="77777777" w:rsidR="0095096D" w:rsidRPr="006801A3" w:rsidRDefault="0095096D" w:rsidP="0095096D">
      <w:pPr>
        <w:jc w:val="center"/>
        <w:rPr>
          <w:szCs w:val="28"/>
        </w:rPr>
      </w:pPr>
      <w:r w:rsidRPr="00AC338A">
        <w:rPr>
          <w:rFonts w:asciiTheme="minorHAnsi" w:hAnsiTheme="minorHAnsi" w:cstheme="minorHAnsi"/>
          <w:b/>
          <w:sz w:val="28"/>
          <w:szCs w:val="28"/>
        </w:rPr>
        <w:t>RPDS.08.02.00-02-0074/18</w:t>
      </w:r>
    </w:p>
    <w:p w14:paraId="31A0AC8E" w14:textId="77777777" w:rsidR="0095096D" w:rsidRPr="006801A3" w:rsidRDefault="0095096D" w:rsidP="0095096D">
      <w:pPr>
        <w:rPr>
          <w:sz w:val="24"/>
          <w:szCs w:val="24"/>
        </w:rPr>
      </w:pPr>
      <w:r w:rsidRPr="006801A3">
        <w:rPr>
          <w:sz w:val="24"/>
          <w:szCs w:val="24"/>
        </w:rPr>
        <w:t>Zaświadczam, iż najniższy koszt biletu dla osoby dorosłej na tra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976"/>
        <w:gridCol w:w="1214"/>
        <w:gridCol w:w="5219"/>
      </w:tblGrid>
      <w:tr w:rsidR="0095096D" w:rsidRPr="006801A3" w14:paraId="5782AF3B" w14:textId="77777777" w:rsidTr="00EA74B2">
        <w:tc>
          <w:tcPr>
            <w:tcW w:w="3816" w:type="dxa"/>
            <w:gridSpan w:val="2"/>
          </w:tcPr>
          <w:p w14:paraId="7C089C97" w14:textId="77777777" w:rsidR="0095096D" w:rsidRDefault="0095096D" w:rsidP="00EA74B2">
            <w:pPr>
              <w:jc w:val="center"/>
              <w:rPr>
                <w:sz w:val="24"/>
                <w:szCs w:val="24"/>
              </w:rPr>
            </w:pPr>
            <w:bookmarkStart w:id="1" w:name="_Hlk47989175"/>
          </w:p>
          <w:p w14:paraId="716C35B7" w14:textId="77777777" w:rsidR="0095096D" w:rsidRDefault="0095096D" w:rsidP="00EA74B2">
            <w:pPr>
              <w:jc w:val="center"/>
              <w:rPr>
                <w:sz w:val="24"/>
                <w:szCs w:val="24"/>
              </w:rPr>
            </w:pPr>
          </w:p>
          <w:p w14:paraId="5F55A271" w14:textId="77777777" w:rsidR="0095096D" w:rsidRPr="006801A3" w:rsidRDefault="0095096D" w:rsidP="00EA74B2">
            <w:pPr>
              <w:jc w:val="center"/>
              <w:rPr>
                <w:sz w:val="24"/>
                <w:szCs w:val="24"/>
              </w:rPr>
            </w:pPr>
            <w:r w:rsidRPr="006801A3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1254" w:type="dxa"/>
          </w:tcPr>
          <w:p w14:paraId="7345B7B8" w14:textId="77777777" w:rsidR="0095096D" w:rsidRDefault="0095096D" w:rsidP="00EA74B2">
            <w:pPr>
              <w:jc w:val="center"/>
              <w:rPr>
                <w:sz w:val="24"/>
                <w:szCs w:val="24"/>
              </w:rPr>
            </w:pPr>
          </w:p>
          <w:p w14:paraId="54A5F28C" w14:textId="77777777" w:rsidR="0095096D" w:rsidRDefault="0095096D" w:rsidP="00EA74B2">
            <w:pPr>
              <w:jc w:val="center"/>
              <w:rPr>
                <w:sz w:val="24"/>
                <w:szCs w:val="24"/>
              </w:rPr>
            </w:pPr>
          </w:p>
          <w:p w14:paraId="7D56C37E" w14:textId="77777777" w:rsidR="0095096D" w:rsidRDefault="0095096D" w:rsidP="00EA74B2">
            <w:pPr>
              <w:jc w:val="center"/>
              <w:rPr>
                <w:sz w:val="24"/>
                <w:szCs w:val="24"/>
              </w:rPr>
            </w:pPr>
            <w:r w:rsidRPr="0031658A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5350" w:type="dxa"/>
          </w:tcPr>
          <w:p w14:paraId="0496A26D" w14:textId="77777777" w:rsidR="0095096D" w:rsidRDefault="0095096D" w:rsidP="00EA74B2">
            <w:pPr>
              <w:jc w:val="center"/>
              <w:rPr>
                <w:sz w:val="24"/>
                <w:szCs w:val="24"/>
              </w:rPr>
            </w:pPr>
          </w:p>
          <w:p w14:paraId="21E1E792" w14:textId="77777777" w:rsidR="0095096D" w:rsidRDefault="0095096D" w:rsidP="00EA74B2">
            <w:pPr>
              <w:jc w:val="center"/>
              <w:rPr>
                <w:sz w:val="24"/>
                <w:szCs w:val="24"/>
              </w:rPr>
            </w:pPr>
          </w:p>
          <w:p w14:paraId="727D99D0" w14:textId="77777777" w:rsidR="0095096D" w:rsidRPr="006801A3" w:rsidRDefault="0095096D" w:rsidP="00EA74B2">
            <w:pPr>
              <w:jc w:val="center"/>
              <w:rPr>
                <w:sz w:val="24"/>
                <w:szCs w:val="24"/>
              </w:rPr>
            </w:pPr>
            <w:r w:rsidRPr="006801A3">
              <w:rPr>
                <w:sz w:val="24"/>
                <w:szCs w:val="24"/>
              </w:rPr>
              <w:t>………………………………………</w:t>
            </w:r>
          </w:p>
        </w:tc>
      </w:tr>
      <w:tr w:rsidR="0095096D" w:rsidRPr="006801A3" w14:paraId="7C69FEA5" w14:textId="77777777" w:rsidTr="00EA74B2">
        <w:tc>
          <w:tcPr>
            <w:tcW w:w="3816" w:type="dxa"/>
            <w:gridSpan w:val="2"/>
          </w:tcPr>
          <w:p w14:paraId="4B894F36" w14:textId="77777777" w:rsidR="0095096D" w:rsidRPr="006801A3" w:rsidRDefault="0095096D" w:rsidP="00EA74B2">
            <w:pPr>
              <w:jc w:val="center"/>
              <w:rPr>
                <w:sz w:val="16"/>
                <w:szCs w:val="16"/>
              </w:rPr>
            </w:pPr>
            <w:r w:rsidRPr="006801A3">
              <w:rPr>
                <w:sz w:val="16"/>
                <w:szCs w:val="16"/>
              </w:rPr>
              <w:t>(Miejscowość początkowa)</w:t>
            </w:r>
          </w:p>
        </w:tc>
        <w:tc>
          <w:tcPr>
            <w:tcW w:w="1254" w:type="dxa"/>
          </w:tcPr>
          <w:p w14:paraId="6DB0B038" w14:textId="77777777" w:rsidR="0095096D" w:rsidRPr="006801A3" w:rsidRDefault="0095096D" w:rsidP="00EA74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0" w:type="dxa"/>
          </w:tcPr>
          <w:p w14:paraId="2E6539DF" w14:textId="77777777" w:rsidR="0095096D" w:rsidRPr="006801A3" w:rsidRDefault="0095096D" w:rsidP="00EA74B2">
            <w:pPr>
              <w:jc w:val="center"/>
              <w:rPr>
                <w:sz w:val="16"/>
                <w:szCs w:val="16"/>
              </w:rPr>
            </w:pPr>
            <w:r w:rsidRPr="006801A3">
              <w:rPr>
                <w:sz w:val="16"/>
                <w:szCs w:val="16"/>
              </w:rPr>
              <w:t>(Miejscowość końcowa)</w:t>
            </w:r>
          </w:p>
        </w:tc>
      </w:tr>
      <w:tr w:rsidR="0095096D" w:rsidRPr="006801A3" w14:paraId="2B4F75FC" w14:textId="77777777" w:rsidTr="00EA74B2">
        <w:tc>
          <w:tcPr>
            <w:tcW w:w="2802" w:type="dxa"/>
          </w:tcPr>
          <w:p w14:paraId="095AE998" w14:textId="77777777" w:rsidR="0095096D" w:rsidRDefault="0095096D" w:rsidP="00EA74B2">
            <w:pPr>
              <w:rPr>
                <w:sz w:val="24"/>
                <w:szCs w:val="24"/>
              </w:rPr>
            </w:pPr>
          </w:p>
          <w:p w14:paraId="7FC02430" w14:textId="77777777" w:rsidR="0095096D" w:rsidRDefault="0095096D" w:rsidP="00EA74B2">
            <w:pPr>
              <w:rPr>
                <w:sz w:val="24"/>
                <w:szCs w:val="24"/>
              </w:rPr>
            </w:pPr>
            <w:r w:rsidRPr="006801A3">
              <w:rPr>
                <w:sz w:val="24"/>
                <w:szCs w:val="24"/>
              </w:rPr>
              <w:t>wynosi brutto</w:t>
            </w:r>
          </w:p>
        </w:tc>
        <w:tc>
          <w:tcPr>
            <w:tcW w:w="7618" w:type="dxa"/>
            <w:gridSpan w:val="3"/>
          </w:tcPr>
          <w:p w14:paraId="09393994" w14:textId="77777777" w:rsidR="0095096D" w:rsidRDefault="0095096D" w:rsidP="00EA74B2">
            <w:pPr>
              <w:rPr>
                <w:sz w:val="24"/>
                <w:szCs w:val="24"/>
              </w:rPr>
            </w:pPr>
          </w:p>
          <w:p w14:paraId="7362AB38" w14:textId="77777777" w:rsidR="0095096D" w:rsidRPr="006801A3" w:rsidRDefault="0095096D" w:rsidP="00EA74B2">
            <w:pPr>
              <w:rPr>
                <w:sz w:val="24"/>
                <w:szCs w:val="24"/>
              </w:rPr>
            </w:pPr>
            <w:r w:rsidRPr="006801A3">
              <w:rPr>
                <w:sz w:val="24"/>
                <w:szCs w:val="24"/>
              </w:rPr>
              <w:t>…………………………………. zł.</w:t>
            </w:r>
          </w:p>
        </w:tc>
      </w:tr>
      <w:bookmarkEnd w:id="1"/>
    </w:tbl>
    <w:p w14:paraId="226E1B17" w14:textId="77777777" w:rsidR="0095096D" w:rsidRPr="006801A3" w:rsidRDefault="0095096D" w:rsidP="0095096D">
      <w:pPr>
        <w:rPr>
          <w:sz w:val="24"/>
          <w:szCs w:val="24"/>
        </w:rPr>
      </w:pPr>
    </w:p>
    <w:p w14:paraId="75121353" w14:textId="77777777" w:rsidR="0095096D" w:rsidRPr="006801A3" w:rsidRDefault="0095096D" w:rsidP="0095096D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5159"/>
      </w:tblGrid>
      <w:tr w:rsidR="0095096D" w:rsidRPr="006801A3" w14:paraId="2CB2CE29" w14:textId="77777777" w:rsidTr="00EA74B2">
        <w:tc>
          <w:tcPr>
            <w:tcW w:w="4605" w:type="dxa"/>
          </w:tcPr>
          <w:p w14:paraId="517C4C6A" w14:textId="77777777" w:rsidR="0095096D" w:rsidRPr="006801A3" w:rsidRDefault="0095096D" w:rsidP="00EA74B2">
            <w:pPr>
              <w:rPr>
                <w:szCs w:val="28"/>
              </w:rPr>
            </w:pPr>
          </w:p>
        </w:tc>
        <w:tc>
          <w:tcPr>
            <w:tcW w:w="4605" w:type="dxa"/>
            <w:vAlign w:val="bottom"/>
          </w:tcPr>
          <w:p w14:paraId="288C62B0" w14:textId="77777777" w:rsidR="0095096D" w:rsidRPr="006801A3" w:rsidRDefault="0095096D" w:rsidP="00EA74B2">
            <w:pPr>
              <w:jc w:val="center"/>
            </w:pPr>
            <w:r w:rsidRPr="006801A3">
              <w:t>.....................................</w:t>
            </w:r>
            <w:r>
              <w:t>.....................</w:t>
            </w:r>
            <w:r w:rsidRPr="006801A3">
              <w:t>...............................</w:t>
            </w:r>
          </w:p>
        </w:tc>
      </w:tr>
      <w:tr w:rsidR="0095096D" w:rsidRPr="006801A3" w14:paraId="54C85747" w14:textId="77777777" w:rsidTr="00EA74B2">
        <w:tc>
          <w:tcPr>
            <w:tcW w:w="4605" w:type="dxa"/>
          </w:tcPr>
          <w:p w14:paraId="629BB4AA" w14:textId="77777777" w:rsidR="0095096D" w:rsidRPr="006801A3" w:rsidRDefault="0095096D" w:rsidP="00EA74B2">
            <w:pPr>
              <w:rPr>
                <w:szCs w:val="28"/>
              </w:rPr>
            </w:pPr>
          </w:p>
        </w:tc>
        <w:tc>
          <w:tcPr>
            <w:tcW w:w="4605" w:type="dxa"/>
          </w:tcPr>
          <w:p w14:paraId="0A6EB953" w14:textId="77777777" w:rsidR="0095096D" w:rsidRPr="006801A3" w:rsidRDefault="0095096D" w:rsidP="00EA74B2">
            <w:pPr>
              <w:jc w:val="center"/>
              <w:rPr>
                <w:sz w:val="16"/>
                <w:szCs w:val="16"/>
              </w:rPr>
            </w:pPr>
            <w:r w:rsidRPr="006801A3">
              <w:rPr>
                <w:sz w:val="16"/>
                <w:szCs w:val="16"/>
              </w:rPr>
              <w:t>(data, pieczątka i podpis przewoźnika)</w:t>
            </w:r>
          </w:p>
        </w:tc>
      </w:tr>
    </w:tbl>
    <w:p w14:paraId="24C92C7D" w14:textId="77777777" w:rsidR="0095096D" w:rsidRPr="006801A3" w:rsidRDefault="0095096D" w:rsidP="0095096D">
      <w:pPr>
        <w:jc w:val="right"/>
      </w:pPr>
      <w:r w:rsidRPr="006801A3">
        <w:t xml:space="preserve">      </w:t>
      </w:r>
    </w:p>
    <w:bookmarkEnd w:id="0"/>
    <w:p w14:paraId="54BC8E40" w14:textId="77777777" w:rsidR="0095096D" w:rsidRPr="006801A3" w:rsidRDefault="0095096D" w:rsidP="0095096D"/>
    <w:p w14:paraId="6C454C0C" w14:textId="77777777" w:rsidR="0095096D" w:rsidRPr="00A20D47" w:rsidRDefault="0095096D" w:rsidP="00A20D47"/>
    <w:sectPr w:rsidR="0095096D" w:rsidRPr="00A20D47" w:rsidSect="00142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0" w:right="851" w:bottom="851" w:left="851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95D09" w14:textId="77777777" w:rsidR="00B35EDC" w:rsidRDefault="00B35EDC" w:rsidP="00860190">
      <w:pPr>
        <w:spacing w:after="0" w:line="240" w:lineRule="auto"/>
      </w:pPr>
      <w:r>
        <w:separator/>
      </w:r>
    </w:p>
  </w:endnote>
  <w:endnote w:type="continuationSeparator" w:id="0">
    <w:p w14:paraId="6B7D8AC8" w14:textId="77777777" w:rsidR="00B35EDC" w:rsidRDefault="00B35EDC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modern"/>
    <w:pitch w:val="default"/>
    <w:sig w:usb0="00000000" w:usb1="00000000" w:usb2="00000000" w:usb3="00000000" w:csb0="00040001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6AA32" w14:textId="77777777" w:rsidR="00BE3DDF" w:rsidRDefault="00BE3D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437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613"/>
      <w:gridCol w:w="3482"/>
      <w:gridCol w:w="2117"/>
      <w:gridCol w:w="706"/>
    </w:tblGrid>
    <w:tr w:rsidR="00F43D4F" w:rsidRPr="00AC403E" w14:paraId="32BE8630" w14:textId="77777777" w:rsidTr="00F411CE">
      <w:trPr>
        <w:cantSplit/>
        <w:trHeight w:val="988"/>
        <w:jc w:val="center"/>
      </w:trPr>
      <w:tc>
        <w:tcPr>
          <w:tcW w:w="1465" w:type="pct"/>
        </w:tcPr>
        <w:p w14:paraId="6F1FEFB9" w14:textId="695074C6" w:rsidR="00F43D4F" w:rsidRPr="00287F4E" w:rsidRDefault="0095096D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  <w:sz w:val="12"/>
              <w:szCs w:val="1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774071D" wp14:editId="3C6AD3E9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-20320</wp:posOffset>
                    </wp:positionV>
                    <wp:extent cx="6480175" cy="0"/>
                    <wp:effectExtent l="12700" t="8255" r="12700" b="10795"/>
                    <wp:wrapNone/>
                    <wp:docPr id="1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EA2EFDA" id="Line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"/>
                </w:pict>
              </mc:Fallback>
            </mc:AlternateContent>
          </w:r>
          <w:r w:rsidR="00F43D4F" w:rsidRPr="00287F4E">
            <w:rPr>
              <w:rFonts w:eastAsia="Times New Roman"/>
              <w:sz w:val="12"/>
              <w:szCs w:val="12"/>
            </w:rPr>
            <w:t>LIDER PROJEKTU</w:t>
          </w:r>
        </w:p>
        <w:p w14:paraId="373C8178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Fundacja</w:t>
          </w:r>
          <w:r>
            <w:rPr>
              <w:rFonts w:eastAsia="Times New Roman"/>
              <w:sz w:val="12"/>
              <w:szCs w:val="12"/>
            </w:rPr>
            <w:t xml:space="preserve"> </w:t>
          </w:r>
          <w:r w:rsidRPr="00287F4E">
            <w:rPr>
              <w:rFonts w:eastAsia="Times New Roman"/>
              <w:sz w:val="12"/>
              <w:szCs w:val="12"/>
            </w:rPr>
            <w:t xml:space="preserve">IMAGO </w:t>
          </w:r>
        </w:p>
        <w:p w14:paraId="273FBCC6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 xml:space="preserve">ul. Melioracyjna 3 po. 113, </w:t>
          </w:r>
        </w:p>
        <w:p w14:paraId="5339CC26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57-200 Ząbkowice Śląskie</w:t>
          </w:r>
        </w:p>
        <w:p w14:paraId="6B59ADEF" w14:textId="77777777" w:rsidR="00F43D4F" w:rsidRPr="00287F4E" w:rsidRDefault="00EE0BAC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sz w:val="12"/>
              <w:szCs w:val="12"/>
            </w:rPr>
            <w:t>tel: 506-734-</w:t>
          </w:r>
          <w:r w:rsidR="00F43D4F" w:rsidRPr="00287F4E">
            <w:rPr>
              <w:rFonts w:eastAsia="Times New Roman"/>
              <w:sz w:val="12"/>
              <w:szCs w:val="12"/>
            </w:rPr>
            <w:t xml:space="preserve">664 </w:t>
          </w:r>
          <w:r w:rsidR="00F43D4F" w:rsidRPr="00BE3DDF">
            <w:rPr>
              <w:rFonts w:eastAsia="Times New Roman"/>
              <w:sz w:val="12"/>
              <w:szCs w:val="12"/>
            </w:rPr>
            <w:t>www.fundacjaimago.pl</w:t>
          </w:r>
        </w:p>
      </w:tc>
      <w:tc>
        <w:tcPr>
          <w:tcW w:w="1952" w:type="pct"/>
        </w:tcPr>
        <w:p w14:paraId="6A72ABBF" w14:textId="77777777" w:rsidR="00F43D4F" w:rsidRPr="00FF3AF3" w:rsidRDefault="00F43D4F" w:rsidP="00FF3AF3">
          <w:pPr>
            <w:spacing w:after="0" w:line="240" w:lineRule="auto"/>
            <w:rPr>
              <w:sz w:val="12"/>
              <w:szCs w:val="12"/>
            </w:rPr>
          </w:pPr>
          <w:r w:rsidRPr="00FF3AF3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5941931D" wp14:editId="43B5A67D">
                <wp:extent cx="678815" cy="426085"/>
                <wp:effectExtent l="19050" t="0" r="6985" b="0"/>
                <wp:docPr id="7" name="Obraz 4" descr="urzad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3AF3">
            <w:rPr>
              <w:noProof/>
              <w:sz w:val="12"/>
              <w:szCs w:val="12"/>
              <w:lang w:eastAsia="pl-PL"/>
            </w:rPr>
            <w:drawing>
              <wp:anchor distT="0" distB="0" distL="114300" distR="114300" simplePos="0" relativeHeight="251681792" behindDoc="1" locked="0" layoutInCell="1" allowOverlap="1" wp14:anchorId="2AC0D2EB" wp14:editId="42683C1D">
                <wp:simplePos x="0" y="0"/>
                <wp:positionH relativeFrom="column">
                  <wp:posOffset>-1313815</wp:posOffset>
                </wp:positionH>
                <wp:positionV relativeFrom="paragraph">
                  <wp:posOffset>-1905</wp:posOffset>
                </wp:positionV>
                <wp:extent cx="1175385" cy="420370"/>
                <wp:effectExtent l="19050" t="0" r="5715" b="0"/>
                <wp:wrapTight wrapText="bothSides">
                  <wp:wrapPolygon edited="0">
                    <wp:start x="-350" y="0"/>
                    <wp:lineTo x="-350" y="20556"/>
                    <wp:lineTo x="21705" y="20556"/>
                    <wp:lineTo x="21705" y="0"/>
                    <wp:lineTo x="-350" y="0"/>
                  </wp:wrapPolygon>
                </wp:wrapTight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87" w:type="pct"/>
        </w:tcPr>
        <w:p w14:paraId="4C33BD64" w14:textId="77777777" w:rsidR="00F43D4F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PARTNER PROJEKTU</w:t>
          </w:r>
        </w:p>
        <w:p w14:paraId="77F57A98" w14:textId="77777777" w:rsidR="00F43D4F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owiatowy Urząd Pracy w Ząbkowicach Śląskich </w:t>
          </w:r>
        </w:p>
        <w:p w14:paraId="1F6D0E2F" w14:textId="77777777" w:rsidR="00F43D4F" w:rsidRDefault="00EF7A0A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ul. Powstańców Warszawy</w:t>
          </w:r>
          <w:r w:rsidR="00F43D4F">
            <w:rPr>
              <w:sz w:val="12"/>
              <w:szCs w:val="12"/>
            </w:rPr>
            <w:t xml:space="preserve"> 7, </w:t>
          </w:r>
        </w:p>
        <w:p w14:paraId="35C5E962" w14:textId="77777777" w:rsidR="00F43D4F" w:rsidRPr="00FF3AF3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57-200 Ząbkowice Śląskie</w:t>
          </w:r>
        </w:p>
      </w:tc>
      <w:tc>
        <w:tcPr>
          <w:tcW w:w="396" w:type="pct"/>
          <w:tcMar>
            <w:top w:w="0" w:type="dxa"/>
            <w:left w:w="0" w:type="dxa"/>
            <w:bottom w:w="0" w:type="dxa"/>
            <w:right w:w="0" w:type="dxa"/>
          </w:tcMar>
        </w:tcPr>
        <w:p w14:paraId="049712F2" w14:textId="77777777" w:rsidR="00F43D4F" w:rsidRPr="00F411CE" w:rsidRDefault="00F411CE" w:rsidP="00F411CE">
          <w:pPr>
            <w:tabs>
              <w:tab w:val="left" w:pos="2552"/>
            </w:tabs>
            <w:spacing w:after="0" w:line="240" w:lineRule="auto"/>
            <w:jc w:val="right"/>
            <w:rPr>
              <w:rFonts w:asciiTheme="minorHAnsi" w:eastAsia="Times New Roman" w:hAnsiTheme="minorHAnsi" w:cstheme="minorHAnsi"/>
              <w:noProof/>
              <w:sz w:val="16"/>
              <w:szCs w:val="16"/>
              <w:lang w:eastAsia="pl-PL"/>
            </w:rPr>
          </w:pPr>
          <w:r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t xml:space="preserve">str. </w:t>
          </w:r>
          <w:r w:rsidR="00DE7A05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begin"/>
          </w:r>
          <w:r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instrText xml:space="preserve"> PAGE    \* MERGEFORMAT </w:instrText>
          </w:r>
          <w:r w:rsidR="00DE7A05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separate"/>
          </w:r>
          <w:r w:rsidR="00A20D47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t>1</w:t>
          </w:r>
          <w:r w:rsidR="00DE7A05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end"/>
          </w:r>
        </w:p>
      </w:tc>
    </w:tr>
  </w:tbl>
  <w:p w14:paraId="522EA2B9" w14:textId="77777777" w:rsidR="00F43D4F" w:rsidRDefault="00F43D4F" w:rsidP="00142916">
    <w:pPr>
      <w:tabs>
        <w:tab w:val="left" w:pos="2552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7E899" w14:textId="77777777" w:rsidR="00BE3DDF" w:rsidRDefault="00BE3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19E94" w14:textId="77777777" w:rsidR="00B35EDC" w:rsidRDefault="00B35EDC" w:rsidP="00860190">
      <w:pPr>
        <w:spacing w:after="0" w:line="240" w:lineRule="auto"/>
      </w:pPr>
      <w:r>
        <w:separator/>
      </w:r>
    </w:p>
  </w:footnote>
  <w:footnote w:type="continuationSeparator" w:id="0">
    <w:p w14:paraId="41A5EA9A" w14:textId="77777777" w:rsidR="00B35EDC" w:rsidRDefault="00B35EDC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A18D9" w14:textId="77777777" w:rsidR="00BE3DDF" w:rsidRDefault="00BE3D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EAF1A" w14:textId="078EEF34" w:rsidR="00F43D4F" w:rsidRPr="007A1915" w:rsidRDefault="00F43D4F" w:rsidP="00DC2D6A">
    <w:pPr>
      <w:pStyle w:val="Nagwek"/>
      <w:jc w:val="center"/>
    </w:pPr>
    <w:r>
      <w:rPr>
        <w:rFonts w:cs="Calibri"/>
        <w:noProof/>
        <w:lang w:eastAsia="pl-PL"/>
      </w:rPr>
      <w:drawing>
        <wp:inline distT="0" distB="0" distL="0" distR="0" wp14:anchorId="4403F760" wp14:editId="673600EE">
          <wp:extent cx="5751830" cy="570230"/>
          <wp:effectExtent l="19050" t="0" r="1270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096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E893F" wp14:editId="79A344AF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2B3C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BEF88" w14:textId="77777777" w:rsidR="00BE3DDF" w:rsidRDefault="00BE3D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AEA6911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3D36F06"/>
    <w:multiLevelType w:val="multilevel"/>
    <w:tmpl w:val="CB982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C20017"/>
    <w:multiLevelType w:val="multilevel"/>
    <w:tmpl w:val="093A5678"/>
    <w:lvl w:ilvl="0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0A58711B"/>
    <w:multiLevelType w:val="hybridMultilevel"/>
    <w:tmpl w:val="DD8E359C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0B7F273E"/>
    <w:multiLevelType w:val="hybridMultilevel"/>
    <w:tmpl w:val="59023174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7D327DC"/>
    <w:multiLevelType w:val="hybridMultilevel"/>
    <w:tmpl w:val="C8C6E84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8D255E"/>
    <w:multiLevelType w:val="hybridMultilevel"/>
    <w:tmpl w:val="855227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1C940D06"/>
    <w:multiLevelType w:val="hybridMultilevel"/>
    <w:tmpl w:val="F7FC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7F7F20"/>
    <w:multiLevelType w:val="hybridMultilevel"/>
    <w:tmpl w:val="B2CE10FA"/>
    <w:lvl w:ilvl="0" w:tplc="A502CCC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20B4527F"/>
    <w:multiLevelType w:val="hybridMultilevel"/>
    <w:tmpl w:val="C3C86EC6"/>
    <w:lvl w:ilvl="0" w:tplc="FF004EA4">
      <w:start w:val="1"/>
      <w:numFmt w:val="lowerLetter"/>
      <w:lvlText w:val="%1)"/>
      <w:lvlJc w:val="left"/>
      <w:pPr>
        <w:ind w:left="147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5" w15:restartNumberingAfterBreak="0">
    <w:nsid w:val="21904768"/>
    <w:multiLevelType w:val="hybridMultilevel"/>
    <w:tmpl w:val="FD622F38"/>
    <w:lvl w:ilvl="0" w:tplc="0415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6" w15:restartNumberingAfterBreak="0">
    <w:nsid w:val="22001CA0"/>
    <w:multiLevelType w:val="hybridMultilevel"/>
    <w:tmpl w:val="B10A7FB4"/>
    <w:lvl w:ilvl="0" w:tplc="9A9494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11858"/>
    <w:multiLevelType w:val="hybridMultilevel"/>
    <w:tmpl w:val="6302A014"/>
    <w:lvl w:ilvl="0" w:tplc="640E05F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36953ECE"/>
    <w:multiLevelType w:val="hybridMultilevel"/>
    <w:tmpl w:val="33CC8A82"/>
    <w:lvl w:ilvl="0" w:tplc="D48C79C8">
      <w:start w:val="7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3178E"/>
    <w:multiLevelType w:val="multilevel"/>
    <w:tmpl w:val="C416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F69A1"/>
    <w:multiLevelType w:val="multilevel"/>
    <w:tmpl w:val="22683D9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997879"/>
    <w:multiLevelType w:val="hybridMultilevel"/>
    <w:tmpl w:val="D180DBDC"/>
    <w:lvl w:ilvl="0" w:tplc="1046B762">
      <w:start w:val="4"/>
      <w:numFmt w:val="decimal"/>
      <w:lvlText w:val="%1."/>
      <w:lvlJc w:val="left"/>
      <w:pPr>
        <w:ind w:left="10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B6694"/>
    <w:multiLevelType w:val="multilevel"/>
    <w:tmpl w:val="9C34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2166C"/>
    <w:multiLevelType w:val="multilevel"/>
    <w:tmpl w:val="9D740E6C"/>
    <w:lvl w:ilvl="0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F3C50"/>
    <w:multiLevelType w:val="multilevel"/>
    <w:tmpl w:val="498F3C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NewRomanPS-BoldMT" w:hint="default"/>
        <w:b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5" w15:restartNumberingAfterBreak="0">
    <w:nsid w:val="4B6C26DE"/>
    <w:multiLevelType w:val="hybridMultilevel"/>
    <w:tmpl w:val="7F16ED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10649"/>
    <w:multiLevelType w:val="hybridMultilevel"/>
    <w:tmpl w:val="F45E4746"/>
    <w:lvl w:ilvl="0" w:tplc="276CAEEA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35B20B3"/>
    <w:multiLevelType w:val="multilevel"/>
    <w:tmpl w:val="492802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C4EAE"/>
    <w:multiLevelType w:val="hybridMultilevel"/>
    <w:tmpl w:val="1952B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622255"/>
    <w:multiLevelType w:val="hybridMultilevel"/>
    <w:tmpl w:val="2ABE2598"/>
    <w:lvl w:ilvl="0" w:tplc="91D04A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93ED8"/>
    <w:multiLevelType w:val="multilevel"/>
    <w:tmpl w:val="68793ED8"/>
    <w:lvl w:ilvl="0">
      <w:start w:val="1"/>
      <w:numFmt w:val="decimal"/>
      <w:lvlText w:val="%1)"/>
      <w:lvlJc w:val="left"/>
      <w:pPr>
        <w:tabs>
          <w:tab w:val="left" w:pos="397"/>
        </w:tabs>
        <w:ind w:left="397" w:hanging="397"/>
      </w:pPr>
      <w:rPr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97B6C08"/>
    <w:multiLevelType w:val="multilevel"/>
    <w:tmpl w:val="7824990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NewRomanPS-BoldMT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065B2"/>
    <w:multiLevelType w:val="multilevel"/>
    <w:tmpl w:val="32AE9E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D705EC"/>
    <w:multiLevelType w:val="hybridMultilevel"/>
    <w:tmpl w:val="CB503A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5"/>
  </w:num>
  <w:num w:numId="9">
    <w:abstractNumId w:val="44"/>
  </w:num>
  <w:num w:numId="10">
    <w:abstractNumId w:val="36"/>
  </w:num>
  <w:num w:numId="11">
    <w:abstractNumId w:val="14"/>
  </w:num>
  <w:num w:numId="12">
    <w:abstractNumId w:val="40"/>
  </w:num>
  <w:num w:numId="13">
    <w:abstractNumId w:val="18"/>
  </w:num>
  <w:num w:numId="14">
    <w:abstractNumId w:val="19"/>
  </w:num>
  <w:num w:numId="15">
    <w:abstractNumId w:val="15"/>
  </w:num>
  <w:num w:numId="16">
    <w:abstractNumId w:val="13"/>
  </w:num>
  <w:num w:numId="17">
    <w:abstractNumId w:val="20"/>
  </w:num>
  <w:num w:numId="18">
    <w:abstractNumId w:val="37"/>
  </w:num>
  <w:num w:numId="19">
    <w:abstractNumId w:val="43"/>
  </w:num>
  <w:num w:numId="20">
    <w:abstractNumId w:val="30"/>
  </w:num>
  <w:num w:numId="21">
    <w:abstractNumId w:val="9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4"/>
  </w:num>
  <w:num w:numId="25">
    <w:abstractNumId w:val="38"/>
  </w:num>
  <w:num w:numId="26">
    <w:abstractNumId w:val="10"/>
  </w:num>
  <w:num w:numId="27">
    <w:abstractNumId w:val="23"/>
  </w:num>
  <w:num w:numId="28">
    <w:abstractNumId w:val="17"/>
  </w:num>
  <w:num w:numId="29">
    <w:abstractNumId w:val="35"/>
  </w:num>
  <w:num w:numId="30">
    <w:abstractNumId w:val="26"/>
  </w:num>
  <w:num w:numId="31">
    <w:abstractNumId w:val="41"/>
  </w:num>
  <w:num w:numId="32">
    <w:abstractNumId w:val="12"/>
  </w:num>
  <w:num w:numId="33">
    <w:abstractNumId w:val="21"/>
  </w:num>
  <w:num w:numId="34">
    <w:abstractNumId w:val="33"/>
  </w:num>
  <w:num w:numId="35">
    <w:abstractNumId w:val="11"/>
  </w:num>
  <w:num w:numId="36">
    <w:abstractNumId w:val="47"/>
  </w:num>
  <w:num w:numId="37">
    <w:abstractNumId w:val="24"/>
  </w:num>
  <w:num w:numId="38">
    <w:abstractNumId w:val="31"/>
  </w:num>
  <w:num w:numId="39">
    <w:abstractNumId w:val="0"/>
  </w:num>
  <w:num w:numId="40">
    <w:abstractNumId w:val="27"/>
  </w:num>
  <w:num w:numId="41">
    <w:abstractNumId w:val="39"/>
  </w:num>
  <w:num w:numId="42">
    <w:abstractNumId w:val="28"/>
  </w:num>
  <w:num w:numId="43">
    <w:abstractNumId w:val="25"/>
  </w:num>
  <w:num w:numId="44">
    <w:abstractNumId w:val="4"/>
  </w:num>
  <w:num w:numId="45">
    <w:abstractNumId w:val="7"/>
  </w:num>
  <w:num w:numId="46">
    <w:abstractNumId w:val="8"/>
  </w:num>
  <w:num w:numId="47">
    <w:abstractNumId w:val="4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16A3"/>
    <w:rsid w:val="00006839"/>
    <w:rsid w:val="0005067F"/>
    <w:rsid w:val="00062551"/>
    <w:rsid w:val="00073920"/>
    <w:rsid w:val="000840DC"/>
    <w:rsid w:val="000B1D41"/>
    <w:rsid w:val="000C4471"/>
    <w:rsid w:val="000F6B20"/>
    <w:rsid w:val="0010068B"/>
    <w:rsid w:val="0010690F"/>
    <w:rsid w:val="0011451E"/>
    <w:rsid w:val="0012462D"/>
    <w:rsid w:val="00124C0E"/>
    <w:rsid w:val="00133D4C"/>
    <w:rsid w:val="001403E7"/>
    <w:rsid w:val="00142916"/>
    <w:rsid w:val="0015433F"/>
    <w:rsid w:val="00184F1C"/>
    <w:rsid w:val="001853D0"/>
    <w:rsid w:val="001A1AAE"/>
    <w:rsid w:val="001C7998"/>
    <w:rsid w:val="002160F2"/>
    <w:rsid w:val="002201AC"/>
    <w:rsid w:val="00220751"/>
    <w:rsid w:val="002256E8"/>
    <w:rsid w:val="00251BA0"/>
    <w:rsid w:val="0025374F"/>
    <w:rsid w:val="002670E6"/>
    <w:rsid w:val="00274CAA"/>
    <w:rsid w:val="002779D4"/>
    <w:rsid w:val="00287F4E"/>
    <w:rsid w:val="002A531B"/>
    <w:rsid w:val="002C0E35"/>
    <w:rsid w:val="002C5080"/>
    <w:rsid w:val="002F7A05"/>
    <w:rsid w:val="00314A5D"/>
    <w:rsid w:val="003279AD"/>
    <w:rsid w:val="00391856"/>
    <w:rsid w:val="003A1CB2"/>
    <w:rsid w:val="003A667A"/>
    <w:rsid w:val="003B6E7B"/>
    <w:rsid w:val="003E6718"/>
    <w:rsid w:val="004512FA"/>
    <w:rsid w:val="00455DE8"/>
    <w:rsid w:val="004721E8"/>
    <w:rsid w:val="0048145A"/>
    <w:rsid w:val="004819BE"/>
    <w:rsid w:val="00491107"/>
    <w:rsid w:val="00493992"/>
    <w:rsid w:val="004A0049"/>
    <w:rsid w:val="004A69C3"/>
    <w:rsid w:val="004B7312"/>
    <w:rsid w:val="004E4834"/>
    <w:rsid w:val="004F1C09"/>
    <w:rsid w:val="00501599"/>
    <w:rsid w:val="00511A55"/>
    <w:rsid w:val="005210F4"/>
    <w:rsid w:val="00530799"/>
    <w:rsid w:val="005314B8"/>
    <w:rsid w:val="00532209"/>
    <w:rsid w:val="00532A46"/>
    <w:rsid w:val="005430A1"/>
    <w:rsid w:val="005515B8"/>
    <w:rsid w:val="00562BC1"/>
    <w:rsid w:val="00573CC1"/>
    <w:rsid w:val="005914D1"/>
    <w:rsid w:val="00592F3A"/>
    <w:rsid w:val="005A19AF"/>
    <w:rsid w:val="005B6339"/>
    <w:rsid w:val="005E11B4"/>
    <w:rsid w:val="005F5A97"/>
    <w:rsid w:val="006066BF"/>
    <w:rsid w:val="0061258A"/>
    <w:rsid w:val="006213CC"/>
    <w:rsid w:val="006340E5"/>
    <w:rsid w:val="00636B5B"/>
    <w:rsid w:val="006629C2"/>
    <w:rsid w:val="0066502D"/>
    <w:rsid w:val="00672205"/>
    <w:rsid w:val="006A6C99"/>
    <w:rsid w:val="006C6C77"/>
    <w:rsid w:val="006D739F"/>
    <w:rsid w:val="006E0714"/>
    <w:rsid w:val="00707E26"/>
    <w:rsid w:val="00713742"/>
    <w:rsid w:val="00736E3D"/>
    <w:rsid w:val="00744916"/>
    <w:rsid w:val="00754ABA"/>
    <w:rsid w:val="007579AB"/>
    <w:rsid w:val="00761CAD"/>
    <w:rsid w:val="00794C68"/>
    <w:rsid w:val="007A1915"/>
    <w:rsid w:val="007B2ADE"/>
    <w:rsid w:val="007B3370"/>
    <w:rsid w:val="007C023A"/>
    <w:rsid w:val="007E265C"/>
    <w:rsid w:val="007E308F"/>
    <w:rsid w:val="007E633E"/>
    <w:rsid w:val="007E6760"/>
    <w:rsid w:val="00812D88"/>
    <w:rsid w:val="00813B5E"/>
    <w:rsid w:val="00827915"/>
    <w:rsid w:val="00831D5A"/>
    <w:rsid w:val="00843D3C"/>
    <w:rsid w:val="00860190"/>
    <w:rsid w:val="008C3B7C"/>
    <w:rsid w:val="008C4BFE"/>
    <w:rsid w:val="008D40D8"/>
    <w:rsid w:val="00911FB4"/>
    <w:rsid w:val="00944962"/>
    <w:rsid w:val="0095096D"/>
    <w:rsid w:val="00952433"/>
    <w:rsid w:val="0096150F"/>
    <w:rsid w:val="00967856"/>
    <w:rsid w:val="00986D5D"/>
    <w:rsid w:val="00993889"/>
    <w:rsid w:val="009B20ED"/>
    <w:rsid w:val="009C691A"/>
    <w:rsid w:val="00A1226B"/>
    <w:rsid w:val="00A13516"/>
    <w:rsid w:val="00A20D47"/>
    <w:rsid w:val="00A752AF"/>
    <w:rsid w:val="00A84A60"/>
    <w:rsid w:val="00A862F0"/>
    <w:rsid w:val="00A96C74"/>
    <w:rsid w:val="00AA6B21"/>
    <w:rsid w:val="00AB6968"/>
    <w:rsid w:val="00AC403E"/>
    <w:rsid w:val="00AC4DFF"/>
    <w:rsid w:val="00AF2A90"/>
    <w:rsid w:val="00B326E4"/>
    <w:rsid w:val="00B35EDC"/>
    <w:rsid w:val="00B52E81"/>
    <w:rsid w:val="00B8629A"/>
    <w:rsid w:val="00BD5A72"/>
    <w:rsid w:val="00BE3DDF"/>
    <w:rsid w:val="00BE6937"/>
    <w:rsid w:val="00C059E1"/>
    <w:rsid w:val="00C2147D"/>
    <w:rsid w:val="00C44FA7"/>
    <w:rsid w:val="00C5106E"/>
    <w:rsid w:val="00C73D6B"/>
    <w:rsid w:val="00CC0122"/>
    <w:rsid w:val="00CC0A3D"/>
    <w:rsid w:val="00CD1268"/>
    <w:rsid w:val="00D076C6"/>
    <w:rsid w:val="00D14785"/>
    <w:rsid w:val="00D40760"/>
    <w:rsid w:val="00D475F0"/>
    <w:rsid w:val="00D51CF6"/>
    <w:rsid w:val="00D53D12"/>
    <w:rsid w:val="00D56716"/>
    <w:rsid w:val="00D56DC4"/>
    <w:rsid w:val="00D62D77"/>
    <w:rsid w:val="00D71BCC"/>
    <w:rsid w:val="00D73239"/>
    <w:rsid w:val="00D7563C"/>
    <w:rsid w:val="00D810C4"/>
    <w:rsid w:val="00D92B74"/>
    <w:rsid w:val="00DA5096"/>
    <w:rsid w:val="00DA7ED4"/>
    <w:rsid w:val="00DC0FDF"/>
    <w:rsid w:val="00DC2D6A"/>
    <w:rsid w:val="00DC5637"/>
    <w:rsid w:val="00DC5818"/>
    <w:rsid w:val="00DD7BE7"/>
    <w:rsid w:val="00DE4564"/>
    <w:rsid w:val="00DE7A05"/>
    <w:rsid w:val="00DF3D8B"/>
    <w:rsid w:val="00E005CB"/>
    <w:rsid w:val="00E00637"/>
    <w:rsid w:val="00E22537"/>
    <w:rsid w:val="00E24AB8"/>
    <w:rsid w:val="00E2741B"/>
    <w:rsid w:val="00E40BAE"/>
    <w:rsid w:val="00E43416"/>
    <w:rsid w:val="00E707AB"/>
    <w:rsid w:val="00E75342"/>
    <w:rsid w:val="00E91A12"/>
    <w:rsid w:val="00EB46A0"/>
    <w:rsid w:val="00ED2C35"/>
    <w:rsid w:val="00EE0BAC"/>
    <w:rsid w:val="00EE21BA"/>
    <w:rsid w:val="00EE64DA"/>
    <w:rsid w:val="00EF7A0A"/>
    <w:rsid w:val="00F1087E"/>
    <w:rsid w:val="00F2000C"/>
    <w:rsid w:val="00F3046A"/>
    <w:rsid w:val="00F347CC"/>
    <w:rsid w:val="00F36022"/>
    <w:rsid w:val="00F411CE"/>
    <w:rsid w:val="00F41A9A"/>
    <w:rsid w:val="00F41F2D"/>
    <w:rsid w:val="00F43D4F"/>
    <w:rsid w:val="00F51C35"/>
    <w:rsid w:val="00F52F8E"/>
    <w:rsid w:val="00F829BE"/>
    <w:rsid w:val="00F95966"/>
    <w:rsid w:val="00FC61A9"/>
    <w:rsid w:val="00FC6A16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F5FA5"/>
  <w15:docId w15:val="{C48FD464-9233-47F5-9584-C64125A9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9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aliases w:val="Footnote,Podrozdział,Podrozdzia3"/>
    <w:basedOn w:val="Normalny"/>
    <w:link w:val="TekstprzypisudolnegoZnak"/>
    <w:qFormat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qFormat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049"/>
    <w:rPr>
      <w:lang w:eastAsia="en-US"/>
    </w:rPr>
  </w:style>
  <w:style w:type="paragraph" w:styleId="Legenda">
    <w:name w:val="caption"/>
    <w:basedOn w:val="Normalny"/>
    <w:next w:val="Normalny"/>
    <w:unhideWhenUsed/>
    <w:qFormat/>
    <w:rsid w:val="00274CAA"/>
    <w:pPr>
      <w:spacing w:after="0" w:line="240" w:lineRule="auto"/>
    </w:pPr>
    <w:rPr>
      <w:rFonts w:ascii="Courier New" w:eastAsia="Times New Roman" w:hAnsi="Courier New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74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274CA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274CAA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0C4"/>
    <w:rPr>
      <w:b/>
      <w:bCs/>
      <w:lang w:eastAsia="en-US"/>
    </w:rPr>
  </w:style>
  <w:style w:type="paragraph" w:customStyle="1" w:styleId="Text">
    <w:name w:val="Text"/>
    <w:basedOn w:val="Normalny"/>
    <w:rsid w:val="00EB46A0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E884-8F4C-459F-98C2-8EAAD4DF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2</cp:revision>
  <cp:lastPrinted>2018-08-08T11:51:00Z</cp:lastPrinted>
  <dcterms:created xsi:type="dcterms:W3CDTF">2020-08-10T20:01:00Z</dcterms:created>
  <dcterms:modified xsi:type="dcterms:W3CDTF">2020-08-10T20:01:00Z</dcterms:modified>
</cp:coreProperties>
</file>